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D765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F832577" w14:textId="3D0F271B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21. </w:t>
      </w:r>
      <w:r w:rsidR="004E5A92">
        <w:rPr>
          <w:b/>
          <w:sz w:val="32"/>
          <w:u w:val="single"/>
        </w:rPr>
        <w:t>ZEDEKIA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5413605" w14:textId="29F46ED7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E2A41" w:rsidRPr="00BE2A41">
        <w:rPr>
          <w:rFonts w:cstheme="minorHAnsi"/>
          <w:i/>
          <w:sz w:val="24"/>
          <w:szCs w:val="24"/>
          <w:lang w:val="en-US"/>
        </w:rPr>
        <w:t>Zedekiah the son of Josiah reigned as king ... whom Nebuchadnezzar king of Babylon made king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1C25E51" w14:textId="7344EB54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BE2A41">
        <w:rPr>
          <w:rFonts w:cstheme="minorHAnsi"/>
          <w:i/>
          <w:sz w:val="24"/>
          <w:szCs w:val="24"/>
          <w:lang w:val="en-US"/>
        </w:rPr>
        <w:t>37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78A9370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1D2ABD" w14:textId="1FEAA12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Zedekiah was a small man on a great stage, a weakling set to f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 that would have taxed the strongest. He was a youth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accession to the throne of a distracted kingdom, and if he had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y politica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sigh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would have seen that his only chance wa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here firmly to Babylon, and to repress the foolish aristocracy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kered after alliance with the rival power of Egypt. He was m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ough to form an alliance with the latter, which was construc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bellion against the former, and was strongly reprobated by Jeremia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ift vengeance followed; the country was ravaged, Zedekiah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ight implored Jeremiah's prayers and made faint efforts to follow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nsels. The pressure of invasion was lifted, and immediately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ot his terrors and forsook the prophet. The Babylonian army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ck next year, and the final investment of Jerusalem began. The sie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sted sixteen months, and during it, Zedekiah miserably vacill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listening to the prophet's counsels of surrender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ruculen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noble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vice to resist to the last gasp. The miseri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iege live for ever in the Book of Lamentations. Mothers boi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children, nobles hunted on dunghills for food. Their delic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xions were burned black, and famine turned them into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keletons. Then, on a long summer day in July came the end. The 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ed to skulk out by a covered way between the walls, his f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endants deserted him in his flight, he was caught at last dow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fords of the Jordan, carried prisoner to Nebuchadnezzar 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iblah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way up in the north beyo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aalbec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and there saw his sons sl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his eyes, and, as soon as he had seen that last sight,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inded, fettered, and carried off to Babylon, where he died.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eer teaches us lessons which I may now seek to bring out.</w:t>
      </w:r>
    </w:p>
    <w:p w14:paraId="5DFD714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EF5163" w14:textId="77777777" w:rsidR="00353293" w:rsidRPr="00BE2A4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2A41">
        <w:rPr>
          <w:rFonts w:asciiTheme="minorHAnsi" w:hAnsiTheme="minorHAnsi" w:cs="Courier New"/>
          <w:b/>
          <w:bCs/>
          <w:sz w:val="22"/>
          <w:szCs w:val="22"/>
        </w:rPr>
        <w:t>I. A weak character is sure to become a wicked one.</w:t>
      </w:r>
    </w:p>
    <w:p w14:paraId="1E121D5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FBFB9A" w14:textId="5B09258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oral weakness and inability to resist strong pressure was the keyno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Zedekiah's character. There were good things in him; he had kind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ulses, as was shown in his emancipation of the slaves at a crisi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rusalem's fate. Left to himself, he would at least have tre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remiah kindly, and did rescue him from lingering death in the f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ngeon to which the ruffian nobility had consigned him,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vided for his being at least saved from dying of starvation du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iege. He listened to him secretly, and would have accepte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nsel if he had dared. But he yielded to the stronger will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bles, though he sometimes bitterly resented their dominati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ained that the king is not he that can do anything against you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8F025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E8ED0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ike most weak men, he found that temptations to do wrong abounded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visible inducements to do right, and he was afraid to do righ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ancied that he was compelled by the force of circumstances to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rong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drifted and drifted, and at last was smashed to fragm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rocks, as all men are who do not keep a strong hand on the hel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 steady eye on the compass. The winds are good servants but b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ters. If we do not coerce circumstances to carry us on the cou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conscience has pricked out on the chart, they will wreck us.</w:t>
      </w:r>
    </w:p>
    <w:p w14:paraId="75DA987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17BC0F" w14:textId="77777777" w:rsidR="00353293" w:rsidRPr="00BE2A4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2A41">
        <w:rPr>
          <w:rFonts w:asciiTheme="minorHAnsi" w:hAnsiTheme="minorHAnsi" w:cs="Courier New"/>
          <w:b/>
          <w:bCs/>
          <w:sz w:val="22"/>
          <w:szCs w:val="22"/>
        </w:rPr>
        <w:t>II. A man may have a good deal of religion and yet not enough to mould</w:t>
      </w:r>
      <w:r w:rsidR="00353293" w:rsidRPr="00BE2A4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2A41">
        <w:rPr>
          <w:rFonts w:asciiTheme="minorHAnsi" w:hAnsiTheme="minorHAnsi" w:cs="Courier New"/>
          <w:b/>
          <w:bCs/>
          <w:sz w:val="22"/>
          <w:szCs w:val="22"/>
        </w:rPr>
        <w:t>his life.</w:t>
      </w:r>
    </w:p>
    <w:p w14:paraId="4F9679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C0B6A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Zedekiah listened to the prophet by fits and starts. He was eag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he benefit of the prophet's prayers. He liberated the slave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Jerusalem. He came secretly to Jeremiah more than once to know if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any message from God for him. Yet he had not faith enough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mission enough to let the known will of God rule his conduc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ever the nobles might say.</w:t>
      </w:r>
    </w:p>
    <w:p w14:paraId="2E2B647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B99CCB" w14:textId="48AADAE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re there not many of us who have a belief in God and a gene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quiescence in Christ's precepts, who order our lives now and the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, and yet have not come up to the point of full and fi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render? Alas, alas, for the multitudes who are not far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do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who never come near enough to be actually in it!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far from is to be out of, and to be out of is to be, like Zedekia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linded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aptiv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dead in prison at last.</w:t>
      </w:r>
    </w:p>
    <w:p w14:paraId="58C0EBB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20A340" w14:textId="77777777" w:rsidR="00353293" w:rsidRPr="00BE2A4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2A41">
        <w:rPr>
          <w:rFonts w:asciiTheme="minorHAnsi" w:hAnsiTheme="minorHAnsi" w:cs="Courier New"/>
          <w:b/>
          <w:bCs/>
          <w:sz w:val="22"/>
          <w:szCs w:val="22"/>
        </w:rPr>
        <w:t>III. God's love is wonderfully patient.</w:t>
      </w:r>
    </w:p>
    <w:p w14:paraId="0B23B6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10B3C9" w14:textId="49DEBC2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remiah was to Zedekiah the incarnation of God's unwearied pleading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ring his whole reign, the prophet's voice sounded in his ea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all the clamours and cries of factions, and mingled at l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shouts of the besiegers and the groans of the wounded,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ustained note of some great organ, persisting through a babe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cordant noises. It was met with indifference, and it sounded on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voked angry antagonism and still it spoke. Violence was us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fle it in vain. And it was not only Jeremiah's courage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tinacity that spoke through that persistent voice, but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wearied love, which being rejected is not driven away, b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glected becomes more beseeching, is not easily provoked to cease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fforts, bu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ea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l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spite,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ho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or softened hearts 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st moment before doom falls.</w:t>
      </w:r>
    </w:p>
    <w:p w14:paraId="3FCE25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77CC3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patient love pleads with each of us as persistently as Jeremi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d with Zedekiah.</w:t>
      </w:r>
    </w:p>
    <w:p w14:paraId="28E203C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843DD" w14:textId="77777777" w:rsidR="00353293" w:rsidRPr="00BE2A4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2A41">
        <w:rPr>
          <w:rFonts w:asciiTheme="minorHAnsi" w:hAnsiTheme="minorHAnsi" w:cs="Courier New"/>
          <w:b/>
          <w:bCs/>
          <w:sz w:val="22"/>
          <w:szCs w:val="22"/>
        </w:rPr>
        <w:t>IV. The long-delayed judgment falls at last.</w:t>
      </w:r>
    </w:p>
    <w:p w14:paraId="151022D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039740" w14:textId="77777777" w:rsidR="00BE2A41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ith infinite reluctance the divine love had to do what God Himself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 His strange wor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Justice travels slowly, but arrive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st. Her foot is lead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th in regard to its tardiness and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ight. There is no ground in the long postponement of retribution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nd dream that it will never come, though men lull themselv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eep with that lie. Because sentence against an evil work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ecuted speedily, therefore the heart of the sons of men is thorough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 in them to do evi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 sentence will be executed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eading love, which has for many returning autumns spared the barr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e and sought to make it fit to bear fruit, does not preven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wner saying at last to his servant with the axe in his han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!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t cut it dow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6B3E45F" w14:textId="77777777" w:rsidR="00BE2A41" w:rsidRDefault="00BE2A4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42BF4D" w14:textId="77777777" w:rsidR="00BE2A41" w:rsidRDefault="00BE2A4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B7A20" w14:textId="77777777" w:rsidR="00BE2A41" w:rsidRDefault="00BE2A4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5EEE9E" w14:textId="2298E4E2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9181F9" w14:textId="2DDBA8BD" w:rsidR="00BE2A41" w:rsidRDefault="00BE2A4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E2A41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43246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43:00Z</dcterms:modified>
</cp:coreProperties>
</file>